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69D0" w14:textId="77777777" w:rsidR="00F334D7" w:rsidRPr="00674A61" w:rsidRDefault="00174703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入札</w:t>
      </w:r>
      <w:r w:rsidR="00674A61" w:rsidRPr="00674A61">
        <w:rPr>
          <w:rFonts w:ascii="ＭＳ 明朝" w:hAnsi="ＭＳ 明朝" w:hint="eastAsia"/>
          <w:sz w:val="28"/>
          <w:szCs w:val="28"/>
        </w:rPr>
        <w:t>参加資格</w:t>
      </w:r>
      <w:r w:rsidR="00A30C5E">
        <w:rPr>
          <w:rFonts w:ascii="ＭＳ 明朝" w:hAnsi="ＭＳ 明朝" w:hint="eastAsia"/>
          <w:sz w:val="28"/>
          <w:szCs w:val="28"/>
        </w:rPr>
        <w:t>確認</w:t>
      </w:r>
      <w:r w:rsidR="00674A61" w:rsidRPr="00674A61">
        <w:rPr>
          <w:rFonts w:ascii="ＭＳ 明朝" w:hAnsi="ＭＳ 明朝" w:hint="eastAsia"/>
          <w:sz w:val="28"/>
          <w:szCs w:val="28"/>
        </w:rPr>
        <w:t>申請書</w:t>
      </w:r>
    </w:p>
    <w:p w14:paraId="26B13C3D" w14:textId="77777777" w:rsidR="00F334D7" w:rsidRDefault="00F334D7">
      <w:pPr>
        <w:rPr>
          <w:rFonts w:ascii="ＭＳ 明朝" w:hAnsi="ＭＳ 明朝"/>
          <w:sz w:val="24"/>
        </w:rPr>
      </w:pPr>
    </w:p>
    <w:p w14:paraId="7860A462" w14:textId="77777777" w:rsidR="00F334D7" w:rsidRPr="00A30C5E" w:rsidRDefault="00E734EF" w:rsidP="00A30C5E">
      <w:pPr>
        <w:ind w:firstLineChars="2800" w:firstLine="61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F334D7" w:rsidRPr="00A30C5E">
        <w:rPr>
          <w:rFonts w:ascii="ＭＳ 明朝" w:hAnsi="ＭＳ 明朝" w:hint="eastAsia"/>
          <w:sz w:val="22"/>
        </w:rPr>
        <w:t>年　　月　　日</w:t>
      </w:r>
    </w:p>
    <w:p w14:paraId="2E8F3498" w14:textId="77777777" w:rsidR="00F334D7" w:rsidRPr="00A30C5E" w:rsidRDefault="00F334D7" w:rsidP="00A30C5E">
      <w:pPr>
        <w:jc w:val="left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 xml:space="preserve">　　</w:t>
      </w:r>
    </w:p>
    <w:p w14:paraId="46E181C3" w14:textId="77777777" w:rsidR="00F334D7" w:rsidRPr="00A30C5E" w:rsidRDefault="00F334D7">
      <w:pPr>
        <w:ind w:firstLineChars="100" w:firstLine="220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>岩　国　市　長　　様</w:t>
      </w:r>
    </w:p>
    <w:p w14:paraId="543BE7CF" w14:textId="77777777" w:rsidR="00F334D7" w:rsidRPr="00A30C5E" w:rsidRDefault="00F334D7">
      <w:pPr>
        <w:rPr>
          <w:rFonts w:ascii="ＭＳ 明朝" w:hAnsi="ＭＳ 明朝"/>
          <w:sz w:val="22"/>
        </w:rPr>
      </w:pPr>
    </w:p>
    <w:p w14:paraId="1938E577" w14:textId="77777777" w:rsidR="00F334D7" w:rsidRPr="00A30C5E" w:rsidRDefault="00F334D7" w:rsidP="00A30C5E">
      <w:pPr>
        <w:ind w:firstLineChars="1288" w:firstLine="2834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>（</w:t>
      </w:r>
      <w:r w:rsidR="00674A61" w:rsidRPr="00A30C5E">
        <w:rPr>
          <w:rFonts w:ascii="ＭＳ 明朝" w:hAnsi="ＭＳ 明朝" w:hint="eastAsia"/>
          <w:sz w:val="22"/>
        </w:rPr>
        <w:t>申請者</w:t>
      </w:r>
      <w:r w:rsidRPr="00A30C5E">
        <w:rPr>
          <w:rFonts w:ascii="ＭＳ 明朝" w:hAnsi="ＭＳ 明朝" w:hint="eastAsia"/>
          <w:sz w:val="22"/>
        </w:rPr>
        <w:t>）所在地又は住所</w:t>
      </w:r>
    </w:p>
    <w:p w14:paraId="36C7C3F9" w14:textId="77777777" w:rsidR="00F334D7" w:rsidRPr="00A30C5E" w:rsidRDefault="00A30C5E" w:rsidP="00A30C5E">
      <w:pPr>
        <w:ind w:firstLineChars="1288" w:firstLine="28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F334D7" w:rsidRPr="00A30C5E">
        <w:rPr>
          <w:rFonts w:ascii="ＭＳ 明朝" w:hAnsi="ＭＳ 明朝" w:hint="eastAsia"/>
          <w:sz w:val="22"/>
        </w:rPr>
        <w:t>事業所（団体）名</w:t>
      </w:r>
    </w:p>
    <w:p w14:paraId="28B5F4B6" w14:textId="46A42310" w:rsidR="00F334D7" w:rsidRPr="00A30C5E" w:rsidRDefault="00A30C5E" w:rsidP="00A30C5E">
      <w:pPr>
        <w:ind w:firstLineChars="1288" w:firstLine="28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F334D7" w:rsidRPr="00A30C5E">
        <w:rPr>
          <w:rFonts w:ascii="ＭＳ 明朝" w:hAnsi="ＭＳ 明朝" w:hint="eastAsia"/>
          <w:sz w:val="22"/>
        </w:rPr>
        <w:t xml:space="preserve">代表者職氏名　　　　　　　　　　　　  　　</w:t>
      </w:r>
    </w:p>
    <w:p w14:paraId="6779A802" w14:textId="77777777" w:rsidR="00F334D7" w:rsidRPr="00A30C5E" w:rsidRDefault="00F334D7">
      <w:pPr>
        <w:rPr>
          <w:rFonts w:ascii="ＭＳ 明朝" w:hAnsi="ＭＳ 明朝"/>
          <w:sz w:val="22"/>
        </w:rPr>
      </w:pPr>
    </w:p>
    <w:p w14:paraId="412F2FEA" w14:textId="77777777" w:rsidR="00F334D7" w:rsidRPr="00A30C5E" w:rsidRDefault="0030268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New Gulim" w:hint="eastAsia"/>
          <w:sz w:val="22"/>
        </w:rPr>
        <w:t>岩国市ホームページ</w:t>
      </w:r>
      <w:r w:rsidR="00166D70" w:rsidRPr="00A30C5E">
        <w:rPr>
          <w:rFonts w:ascii="ＭＳ 明朝" w:hAnsi="ＭＳ 明朝" w:cs="New Gulim" w:hint="eastAsia"/>
          <w:sz w:val="22"/>
        </w:rPr>
        <w:t>掲載広告取扱業務</w:t>
      </w:r>
      <w:r w:rsidR="00A30C5E" w:rsidRPr="00A30C5E">
        <w:rPr>
          <w:rFonts w:ascii="ＭＳ 明朝" w:hAnsi="ＭＳ 明朝" w:cs="New Gulim" w:hint="eastAsia"/>
          <w:sz w:val="22"/>
        </w:rPr>
        <w:t>に係る条件付一般競争</w:t>
      </w:r>
      <w:r w:rsidR="00174703" w:rsidRPr="00A30C5E">
        <w:rPr>
          <w:rFonts w:ascii="ＭＳ 明朝" w:hAnsi="ＭＳ 明朝" w:cs="New Gulim" w:hint="eastAsia"/>
          <w:sz w:val="22"/>
        </w:rPr>
        <w:t>入札について</w:t>
      </w:r>
      <w:r w:rsidR="00166D70" w:rsidRPr="00A30C5E">
        <w:rPr>
          <w:rFonts w:ascii="ＭＳ 明朝" w:hAnsi="ＭＳ 明朝" w:cs="New Gulim" w:hint="eastAsia"/>
          <w:sz w:val="22"/>
        </w:rPr>
        <w:t>、</w:t>
      </w:r>
      <w:r w:rsidR="00A30C5E">
        <w:rPr>
          <w:rFonts w:ascii="ＭＳ 明朝" w:hAnsi="ＭＳ 明朝" w:cs="New Gulim" w:hint="eastAsia"/>
          <w:sz w:val="22"/>
        </w:rPr>
        <w:t>当該業務の入札に参加する者に必要な資格を満たしているので、下記の書類を添えて、競争入札参加資格の確認を</w:t>
      </w:r>
      <w:r w:rsidR="00674A61" w:rsidRPr="00A30C5E">
        <w:rPr>
          <w:rFonts w:ascii="ＭＳ 明朝" w:hAnsi="ＭＳ 明朝" w:hint="eastAsia"/>
          <w:sz w:val="22"/>
        </w:rPr>
        <w:t>申請します。</w:t>
      </w:r>
    </w:p>
    <w:p w14:paraId="4A4E0005" w14:textId="77777777" w:rsidR="00674A61" w:rsidRPr="00A30C5E" w:rsidRDefault="00674A61">
      <w:pPr>
        <w:ind w:firstLineChars="100" w:firstLine="220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>なお、</w:t>
      </w:r>
      <w:r w:rsidR="00A30C5E">
        <w:rPr>
          <w:rFonts w:ascii="ＭＳ 明朝" w:hAnsi="ＭＳ 明朝" w:hint="eastAsia"/>
          <w:sz w:val="22"/>
        </w:rPr>
        <w:t>問い合わせ先は下記のとおりです。</w:t>
      </w:r>
    </w:p>
    <w:p w14:paraId="2D639BC1" w14:textId="77777777" w:rsidR="00A30C5E" w:rsidRDefault="00A30C5E" w:rsidP="00A30C5E">
      <w:pPr>
        <w:pStyle w:val="a3"/>
        <w:jc w:val="both"/>
        <w:rPr>
          <w:rFonts w:ascii="ＭＳ 明朝" w:hAnsi="ＭＳ 明朝"/>
          <w:sz w:val="22"/>
        </w:rPr>
      </w:pPr>
    </w:p>
    <w:p w14:paraId="615B1015" w14:textId="77777777" w:rsidR="00F334D7" w:rsidRPr="00A30C5E" w:rsidRDefault="00A30C5E" w:rsidP="00A30C5E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7D84CEB7" w14:textId="77777777" w:rsidR="00F334D7" w:rsidRPr="00A30C5E" w:rsidRDefault="00F334D7">
      <w:pPr>
        <w:rPr>
          <w:rFonts w:ascii="ＭＳ 明朝" w:hAnsi="ＭＳ 明朝"/>
          <w:sz w:val="22"/>
        </w:rPr>
      </w:pPr>
    </w:p>
    <w:p w14:paraId="6AFB418E" w14:textId="77777777" w:rsidR="00F334D7" w:rsidRPr="00A30C5E" w:rsidRDefault="00A30C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14:paraId="440EE730" w14:textId="77777777" w:rsidR="00A30C5E" w:rsidRDefault="00674A61" w:rsidP="00B16F6D">
      <w:pPr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 xml:space="preserve">　・広告代理業務実績報告</w:t>
      </w:r>
      <w:r w:rsidR="006220CB" w:rsidRPr="00A30C5E">
        <w:rPr>
          <w:rFonts w:ascii="ＭＳ 明朝" w:hAnsi="ＭＳ 明朝" w:hint="eastAsia"/>
          <w:sz w:val="22"/>
        </w:rPr>
        <w:t>書</w:t>
      </w:r>
    </w:p>
    <w:p w14:paraId="0AC7E6FF" w14:textId="77777777" w:rsidR="00A30C5E" w:rsidRDefault="00A30C5E">
      <w:pPr>
        <w:rPr>
          <w:rFonts w:ascii="ＭＳ 明朝" w:hAnsi="ＭＳ 明朝"/>
          <w:sz w:val="22"/>
        </w:rPr>
      </w:pPr>
    </w:p>
    <w:p w14:paraId="31F56DD9" w14:textId="77777777" w:rsidR="00A30C5E" w:rsidRDefault="00A30C5E" w:rsidP="00A30C5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問い合わせ先</w:t>
      </w:r>
    </w:p>
    <w:p w14:paraId="2F83F3ED" w14:textId="77777777" w:rsidR="00A30C5E" w:rsidRDefault="00A30C5E" w:rsidP="00A30C5E">
      <w:pPr>
        <w:ind w:firstLineChars="100" w:firstLine="220"/>
        <w:jc w:val="left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>担当者</w:t>
      </w:r>
      <w:r>
        <w:rPr>
          <w:rFonts w:ascii="ＭＳ 明朝" w:hAnsi="ＭＳ 明朝" w:hint="eastAsia"/>
          <w:sz w:val="22"/>
        </w:rPr>
        <w:t>：</w:t>
      </w:r>
    </w:p>
    <w:p w14:paraId="7431999F" w14:textId="77777777" w:rsidR="00A30C5E" w:rsidRDefault="00A30C5E" w:rsidP="00A30C5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部　署：</w:t>
      </w:r>
    </w:p>
    <w:p w14:paraId="2DDF5064" w14:textId="77777777" w:rsidR="00A30C5E" w:rsidRPr="00A30C5E" w:rsidRDefault="00A30C5E" w:rsidP="00A30C5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　話：</w:t>
      </w:r>
    </w:p>
    <w:p w14:paraId="6B1BC7E5" w14:textId="77777777" w:rsidR="00A30C5E" w:rsidRPr="00A30C5E" w:rsidRDefault="00A30C5E" w:rsidP="00A30C5E">
      <w:pPr>
        <w:jc w:val="left"/>
        <w:rPr>
          <w:rFonts w:ascii="ＭＳ 明朝" w:hAnsi="ＭＳ 明朝"/>
          <w:sz w:val="22"/>
        </w:rPr>
      </w:pPr>
      <w:r w:rsidRPr="00A30C5E">
        <w:rPr>
          <w:rFonts w:ascii="ＭＳ 明朝" w:hAnsi="ＭＳ 明朝" w:hint="eastAsia"/>
          <w:sz w:val="22"/>
        </w:rPr>
        <w:t xml:space="preserve">  E-mail</w:t>
      </w:r>
      <w:r>
        <w:rPr>
          <w:rFonts w:ascii="ＭＳ 明朝" w:hAnsi="ＭＳ 明朝" w:hint="eastAsia"/>
          <w:sz w:val="22"/>
        </w:rPr>
        <w:t>：</w:t>
      </w:r>
    </w:p>
    <w:sectPr w:rsidR="00A30C5E" w:rsidRPr="00A30C5E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A905" w14:textId="77777777" w:rsidR="00960656" w:rsidRDefault="00960656" w:rsidP="00E0250A">
      <w:r>
        <w:separator/>
      </w:r>
    </w:p>
  </w:endnote>
  <w:endnote w:type="continuationSeparator" w:id="0">
    <w:p w14:paraId="53D0F4D0" w14:textId="77777777" w:rsidR="00960656" w:rsidRDefault="00960656" w:rsidP="00E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858B" w14:textId="77777777" w:rsidR="00960656" w:rsidRDefault="00960656" w:rsidP="00E0250A">
      <w:r>
        <w:separator/>
      </w:r>
    </w:p>
  </w:footnote>
  <w:footnote w:type="continuationSeparator" w:id="0">
    <w:p w14:paraId="3E928044" w14:textId="77777777" w:rsidR="00960656" w:rsidRDefault="00960656" w:rsidP="00E0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4754"/>
    <w:multiLevelType w:val="hybridMultilevel"/>
    <w:tmpl w:val="E736903A"/>
    <w:lvl w:ilvl="0" w:tplc="35206B5A">
      <w:start w:val="5"/>
      <w:numFmt w:val="bullet"/>
      <w:lvlText w:val="□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 w16cid:durableId="85334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61"/>
    <w:rsid w:val="00011037"/>
    <w:rsid w:val="000E2688"/>
    <w:rsid w:val="00166D70"/>
    <w:rsid w:val="00174703"/>
    <w:rsid w:val="001A7401"/>
    <w:rsid w:val="00250935"/>
    <w:rsid w:val="00302686"/>
    <w:rsid w:val="00397FE7"/>
    <w:rsid w:val="003F4DB0"/>
    <w:rsid w:val="00402443"/>
    <w:rsid w:val="005772E7"/>
    <w:rsid w:val="005D79C8"/>
    <w:rsid w:val="006220CB"/>
    <w:rsid w:val="00661D3C"/>
    <w:rsid w:val="00674A61"/>
    <w:rsid w:val="006B0485"/>
    <w:rsid w:val="007052F4"/>
    <w:rsid w:val="007A477B"/>
    <w:rsid w:val="007F2632"/>
    <w:rsid w:val="007F33FF"/>
    <w:rsid w:val="00867A2D"/>
    <w:rsid w:val="0089230B"/>
    <w:rsid w:val="00960656"/>
    <w:rsid w:val="00983B9D"/>
    <w:rsid w:val="00A251F6"/>
    <w:rsid w:val="00A30C5E"/>
    <w:rsid w:val="00A80CBE"/>
    <w:rsid w:val="00A965E9"/>
    <w:rsid w:val="00B16F6D"/>
    <w:rsid w:val="00B22F73"/>
    <w:rsid w:val="00BB756A"/>
    <w:rsid w:val="00BC2656"/>
    <w:rsid w:val="00CA3089"/>
    <w:rsid w:val="00CB7116"/>
    <w:rsid w:val="00CC19A3"/>
    <w:rsid w:val="00DF7CC6"/>
    <w:rsid w:val="00E0250A"/>
    <w:rsid w:val="00E432A5"/>
    <w:rsid w:val="00E734EF"/>
    <w:rsid w:val="00EE4238"/>
    <w:rsid w:val="00F00748"/>
    <w:rsid w:val="00F334D7"/>
    <w:rsid w:val="00F5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C27DBF"/>
  <w15:chartTrackingRefBased/>
  <w15:docId w15:val="{7B906D3E-56C0-42B2-971E-280CA38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E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250A"/>
    <w:rPr>
      <w:kern w:val="2"/>
      <w:sz w:val="21"/>
      <w:szCs w:val="24"/>
    </w:rPr>
  </w:style>
  <w:style w:type="paragraph" w:styleId="a7">
    <w:name w:val="footer"/>
    <w:basedOn w:val="a"/>
    <w:link w:val="a8"/>
    <w:rsid w:val="00E02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25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6EDE-EE32-48A2-8555-FF1FE8B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岩国市総務部秘書広報課</dc:creator>
  <cp:keywords/>
  <dc:description/>
  <cp:lastModifiedBy>原田　悠生</cp:lastModifiedBy>
  <cp:revision>4</cp:revision>
  <cp:lastPrinted>2024-02-02T01:54:00Z</cp:lastPrinted>
  <dcterms:created xsi:type="dcterms:W3CDTF">2024-02-05T00:08:00Z</dcterms:created>
  <dcterms:modified xsi:type="dcterms:W3CDTF">2026-02-03T01:18:00Z</dcterms:modified>
</cp:coreProperties>
</file>